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6302642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FB18730" w:rsidR="00F4525C" w:rsidRDefault="00885942" w:rsidP="001C55FE">
          <w:pPr>
            <w:pStyle w:val="Documenttitle"/>
          </w:pPr>
          <w:r>
            <w:t>2025 VCE Polish oral external assessment report</w:t>
          </w:r>
        </w:p>
      </w:sdtContent>
    </w:sdt>
    <w:p w14:paraId="7061C6F6" w14:textId="60BB66E4" w:rsidR="00FE32AE" w:rsidRPr="005E5ABD" w:rsidRDefault="00FE32AE" w:rsidP="005E5ABD">
      <w:pPr>
        <w:pStyle w:val="BodyText"/>
      </w:pPr>
      <w:bookmarkStart w:id="1" w:name="TemplateOverview"/>
      <w:bookmarkEnd w:id="1"/>
      <w:r w:rsidRPr="005E5ABD">
        <w:t xml:space="preserve">Refer to the </w:t>
      </w:r>
      <w:hyperlink r:id="rId11" w:history="1">
        <w:r w:rsidR="00720666">
          <w:rPr>
            <w:rStyle w:val="Hyperlink"/>
          </w:rPr>
          <w:t>VCE Polish study design</w:t>
        </w:r>
      </w:hyperlink>
      <w:r w:rsidRPr="005E5ABD">
        <w:t xml:space="preserve"> and </w:t>
      </w:r>
      <w:hyperlink r:id="rId12" w:history="1">
        <w:r w:rsidRPr="005E5ABD">
          <w:rPr>
            <w:rStyle w:val="Hyperlink"/>
          </w:rPr>
          <w:t>examination criteria and specifications</w:t>
        </w:r>
      </w:hyperlink>
      <w:r w:rsidRPr="005E5ABD">
        <w:t xml:space="preserve"> for full details on this study and how it is assessed.</w:t>
      </w:r>
    </w:p>
    <w:p w14:paraId="359CA713" w14:textId="08367A17" w:rsidR="00D74721" w:rsidRPr="001C55FE" w:rsidRDefault="00D74721" w:rsidP="001C55FE">
      <w:pPr>
        <w:pStyle w:val="Heading1"/>
      </w:pPr>
      <w:r w:rsidRPr="001C55FE">
        <w:t>Section 1: Conversation</w:t>
      </w:r>
    </w:p>
    <w:p w14:paraId="08DE3E53" w14:textId="77777777" w:rsidR="00DC0C64" w:rsidRPr="001C55FE" w:rsidRDefault="00DC0C64" w:rsidP="001C55FE">
      <w:pPr>
        <w:pStyle w:val="Heading2"/>
      </w:pPr>
      <w:bookmarkStart w:id="2" w:name="_Hlk178670067"/>
      <w:r w:rsidRPr="001C55FE">
        <w:t>What students did well</w:t>
      </w:r>
    </w:p>
    <w:p w14:paraId="78E02CA0" w14:textId="59793612" w:rsidR="00DC0C64" w:rsidRPr="00BF3F79" w:rsidRDefault="00DC0C64" w:rsidP="001C55FE">
      <w:pPr>
        <w:pStyle w:val="BodyText"/>
      </w:pPr>
      <w:bookmarkStart w:id="3" w:name="_Hlk178670083"/>
      <w:bookmarkEnd w:id="2"/>
      <w:r>
        <w:t xml:space="preserve">In the </w:t>
      </w:r>
      <w:r w:rsidR="00032E14">
        <w:t>2025</w:t>
      </w:r>
      <w:r>
        <w:t xml:space="preserve"> examination, students:</w:t>
      </w:r>
    </w:p>
    <w:bookmarkEnd w:id="3"/>
    <w:p w14:paraId="4DAD9B66" w14:textId="174DD799" w:rsidR="007D05D9" w:rsidRPr="005E5ABD" w:rsidRDefault="007D05D9" w:rsidP="003402F8">
      <w:pPr>
        <w:pStyle w:val="Bullet"/>
      </w:pPr>
      <w:r w:rsidRPr="005E5ABD">
        <w:t xml:space="preserve">engaged in a general conversation about their personal world, </w:t>
      </w:r>
      <w:r w:rsidR="00A3678E" w:rsidRPr="005E5ABD">
        <w:t xml:space="preserve">and aspects of </w:t>
      </w:r>
      <w:r w:rsidR="00F25293" w:rsidRPr="005E5ABD">
        <w:t>Polish</w:t>
      </w:r>
      <w:r w:rsidR="00A3678E" w:rsidRPr="005E5ABD">
        <w:t xml:space="preserve"> language and culture in Australian society from a personal or community perspective</w:t>
      </w:r>
      <w:r w:rsidR="005E5ABD">
        <w:t>;</w:t>
      </w:r>
      <w:r w:rsidR="00A3678E" w:rsidRPr="005E5ABD">
        <w:t xml:space="preserve"> </w:t>
      </w:r>
      <w:r w:rsidRPr="005E5ABD">
        <w:t>for example, school and home life, family and friends, interests and aspirations</w:t>
      </w:r>
      <w:r w:rsidR="00780315">
        <w:t>. The highest-scoring responses demonstrated an ability to use formal language to communicate in general conversation, in a way that is consistent with Polish culture and values</w:t>
      </w:r>
    </w:p>
    <w:p w14:paraId="7ACE901B" w14:textId="4CDC55FD" w:rsidR="002D139F" w:rsidRPr="005E5ABD" w:rsidRDefault="00F92AE5" w:rsidP="003402F8">
      <w:pPr>
        <w:pStyle w:val="Bullet"/>
      </w:pPr>
      <w:r w:rsidRPr="005E5ABD">
        <w:t>demonstrat</w:t>
      </w:r>
      <w:r w:rsidR="007D42F8" w:rsidRPr="005E5ABD">
        <w:t>ed</w:t>
      </w:r>
      <w:r w:rsidRPr="005E5ABD">
        <w:t xml:space="preserve"> an excellent level of understanding by responding readily and communicating confidently</w:t>
      </w:r>
      <w:r w:rsidR="005E5ABD">
        <w:t>,</w:t>
      </w:r>
      <w:r w:rsidRPr="005E5ABD">
        <w:t xml:space="preserve"> and carrying the conversation forward with spontaneity</w:t>
      </w:r>
    </w:p>
    <w:p w14:paraId="26866531" w14:textId="05D4266B" w:rsidR="000A3329" w:rsidRPr="005E5ABD" w:rsidRDefault="000A3329" w:rsidP="003402F8">
      <w:pPr>
        <w:pStyle w:val="Bullet"/>
      </w:pPr>
      <w:r>
        <w:t xml:space="preserve">used </w:t>
      </w:r>
      <w:r w:rsidR="004336B6">
        <w:t xml:space="preserve">a </w:t>
      </w:r>
      <w:r>
        <w:t>wide range of vocabulary</w:t>
      </w:r>
      <w:r w:rsidR="001E2D00">
        <w:t xml:space="preserve"> specific to the situation and topic discussed</w:t>
      </w:r>
    </w:p>
    <w:p w14:paraId="38254932" w14:textId="4119E8DA" w:rsidR="002D21EC" w:rsidRPr="002D21EC" w:rsidRDefault="005D774F" w:rsidP="003402F8">
      <w:pPr>
        <w:pStyle w:val="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5E5ABD">
        <w:t>.</w:t>
      </w:r>
    </w:p>
    <w:p w14:paraId="58FFD727" w14:textId="77777777" w:rsidR="00DC0C64" w:rsidRDefault="00DC0C64" w:rsidP="001C55FE">
      <w:pPr>
        <w:pStyle w:val="Heading2"/>
      </w:pPr>
      <w:bookmarkStart w:id="4" w:name="_Hlk178670128"/>
      <w:r>
        <w:t>Areas for improvement</w:t>
      </w:r>
    </w:p>
    <w:p w14:paraId="6593583B" w14:textId="77777777" w:rsidR="00DC0C64" w:rsidRPr="00BF3F79" w:rsidRDefault="00DC0C64" w:rsidP="001C55FE">
      <w:pPr>
        <w:pStyle w:val="BodyText"/>
      </w:pPr>
      <w:r>
        <w:t>In preparation for the examination, students could:</w:t>
      </w:r>
    </w:p>
    <w:bookmarkEnd w:id="4"/>
    <w:p w14:paraId="742E59A4" w14:textId="61E72661" w:rsidR="00E045AA" w:rsidRPr="005E5ABD" w:rsidRDefault="00DE5D68" w:rsidP="003402F8">
      <w:pPr>
        <w:pStyle w:val="Bullet"/>
      </w:pPr>
      <w:r w:rsidRPr="005E5ABD">
        <w:t xml:space="preserve">ensure adequate preparation </w:t>
      </w:r>
      <w:r w:rsidR="00A37052">
        <w:t>for</w:t>
      </w:r>
      <w:r w:rsidR="00A37052" w:rsidRPr="005E5ABD">
        <w:t xml:space="preserve"> </w:t>
      </w:r>
      <w:r w:rsidR="00E045AA" w:rsidRPr="005E5ABD">
        <w:t>the conversation</w:t>
      </w:r>
      <w:r w:rsidR="00493D97" w:rsidRPr="005E5ABD">
        <w:t xml:space="preserve"> with</w:t>
      </w:r>
      <w:r w:rsidR="00120EF0">
        <w:t xml:space="preserve"> respect to</w:t>
      </w:r>
      <w:r w:rsidR="00F92AE5" w:rsidRPr="005E5ABD">
        <w:t xml:space="preserve"> relevance, depth and range of </w:t>
      </w:r>
      <w:r w:rsidR="00493D97" w:rsidRPr="005E5ABD">
        <w:t>information, ideas and opinions</w:t>
      </w:r>
    </w:p>
    <w:p w14:paraId="6E301E23" w14:textId="724F624F" w:rsidR="002D139F" w:rsidRPr="005E5ABD" w:rsidRDefault="005E5ABD" w:rsidP="003402F8">
      <w:pPr>
        <w:pStyle w:val="Bullet"/>
      </w:pPr>
      <w:r w:rsidRPr="005E5ABD">
        <w:t>practi</w:t>
      </w:r>
      <w:r>
        <w:t>s</w:t>
      </w:r>
      <w:r w:rsidRPr="005E5ABD">
        <w:t xml:space="preserve">e </w:t>
      </w:r>
      <w:r w:rsidR="758516DE" w:rsidRPr="005E5ABD">
        <w:t xml:space="preserve">answering a range of questions to be able to </w:t>
      </w:r>
      <w:r w:rsidR="2D9600AF" w:rsidRPr="005E5ABD">
        <w:t>advance the conversation</w:t>
      </w:r>
    </w:p>
    <w:p w14:paraId="5044C34C" w14:textId="6A7B70F9" w:rsidR="00C424EB" w:rsidRPr="005E5ABD" w:rsidRDefault="008423D7" w:rsidP="003402F8">
      <w:pPr>
        <w:pStyle w:val="Bullet"/>
      </w:pPr>
      <w:r w:rsidRPr="005E5ABD">
        <w:t>practi</w:t>
      </w:r>
      <w:r w:rsidR="005E5ABD">
        <w:t>s</w:t>
      </w:r>
      <w:r w:rsidRPr="005E5ABD">
        <w:t>e</w:t>
      </w:r>
      <w:r w:rsidR="06366E57" w:rsidRPr="005E5ABD">
        <w:t xml:space="preserve"> using more complex sentence structures and syntax</w:t>
      </w:r>
    </w:p>
    <w:p w14:paraId="3C7B0B2E" w14:textId="433CBBA0" w:rsidR="00C424EB" w:rsidRPr="005E5ABD" w:rsidRDefault="005E5ABD" w:rsidP="003402F8">
      <w:pPr>
        <w:pStyle w:val="Bullet"/>
      </w:pPr>
      <w:r w:rsidRPr="005E5ABD">
        <w:t>practi</w:t>
      </w:r>
      <w:r>
        <w:t>s</w:t>
      </w:r>
      <w:r w:rsidRPr="005E5ABD">
        <w:t xml:space="preserve">e </w:t>
      </w:r>
      <w:r w:rsidR="06366E57" w:rsidRPr="005E5ABD">
        <w:t>using repair</w:t>
      </w:r>
      <w:r w:rsidR="1391AF4F" w:rsidRPr="005E5ABD">
        <w:t xml:space="preserve"> </w:t>
      </w:r>
      <w:r w:rsidR="06366E57" w:rsidRPr="005E5ABD">
        <w:t>strategies</w:t>
      </w:r>
      <w:r w:rsidR="1F53A2C5" w:rsidRPr="005E5ABD">
        <w:t xml:space="preserve"> to advance the conversation when </w:t>
      </w:r>
      <w:r w:rsidR="00120EF0">
        <w:t>required</w:t>
      </w:r>
    </w:p>
    <w:p w14:paraId="6AE61AB1" w14:textId="0BF6CA76" w:rsidR="002D21EC" w:rsidRPr="00A85CBD" w:rsidRDefault="00C424EB" w:rsidP="003402F8">
      <w:pPr>
        <w:pStyle w:val="Bullet"/>
      </w:pPr>
      <w:r w:rsidRPr="005E5ABD">
        <w:t>revise grammar</w:t>
      </w:r>
      <w:r w:rsidR="00A85CBD" w:rsidRPr="00A85CBD">
        <w:t>,</w:t>
      </w:r>
      <w:r w:rsidR="00A85CBD">
        <w:t xml:space="preserve"> including</w:t>
      </w:r>
      <w:r w:rsidR="00A85CBD" w:rsidRPr="00A85CBD">
        <w:t xml:space="preserve"> word endings, verb conjugations and the declension of nouns</w:t>
      </w:r>
    </w:p>
    <w:p w14:paraId="0EAB6684" w14:textId="553DC3E0" w:rsidR="00614CF5" w:rsidRDefault="00A85CBD" w:rsidP="003402F8">
      <w:pPr>
        <w:pStyle w:val="Bullet"/>
      </w:pPr>
      <w:r w:rsidRPr="002D21EC">
        <w:t>p</w:t>
      </w:r>
      <w:r w:rsidR="005C6897" w:rsidRPr="002D21EC">
        <w:t>ractise</w:t>
      </w:r>
      <w:r w:rsidR="00B81C7A" w:rsidRPr="002D21EC">
        <w:t xml:space="preserve"> speaking Polish in a culturally polite and respectful way.</w:t>
      </w:r>
      <w:r w:rsidR="00D764CD" w:rsidRPr="002D21EC">
        <w:t xml:space="preserve"> </w:t>
      </w:r>
      <w:r w:rsidR="00B81C7A" w:rsidRPr="002D21EC">
        <w:t>I</w:t>
      </w:r>
      <w:r w:rsidR="00D764CD" w:rsidRPr="002D21EC">
        <w:t xml:space="preserve">n Polish society, </w:t>
      </w:r>
      <w:r w:rsidR="002D21EC">
        <w:t xml:space="preserve">adults </w:t>
      </w:r>
      <w:r w:rsidR="002D21EC" w:rsidRPr="002D21EC">
        <w:t xml:space="preserve">(including teachers, supervisors </w:t>
      </w:r>
      <w:r w:rsidR="002D21EC">
        <w:t>and</w:t>
      </w:r>
      <w:r w:rsidR="002D21EC" w:rsidRPr="002D21EC">
        <w:t xml:space="preserve"> </w:t>
      </w:r>
      <w:r w:rsidR="00933312">
        <w:t>assessors</w:t>
      </w:r>
      <w:r w:rsidR="002D21EC" w:rsidRPr="002D21EC">
        <w:t xml:space="preserve">) </w:t>
      </w:r>
      <w:r w:rsidR="002D21EC">
        <w:t>are</w:t>
      </w:r>
      <w:r w:rsidR="00B81C7A" w:rsidRPr="002D21EC">
        <w:t xml:space="preserve"> address</w:t>
      </w:r>
      <w:r w:rsidR="002D21EC">
        <w:t>ed</w:t>
      </w:r>
      <w:r w:rsidR="00D764CD" w:rsidRPr="002D21EC">
        <w:t xml:space="preserve"> </w:t>
      </w:r>
      <w:r w:rsidR="00B81C7A" w:rsidRPr="002D21EC">
        <w:t xml:space="preserve">as </w:t>
      </w:r>
      <w:r w:rsidR="00B81C7A" w:rsidRPr="00D833F9">
        <w:rPr>
          <w:i/>
          <w:iCs/>
        </w:rPr>
        <w:t>Pan/Pani</w:t>
      </w:r>
      <w:r w:rsidR="002D21EC">
        <w:t xml:space="preserve">, </w:t>
      </w:r>
      <w:r w:rsidR="00B81C7A" w:rsidRPr="002D21EC">
        <w:t>and third</w:t>
      </w:r>
      <w:r w:rsidR="002D21EC">
        <w:t>-</w:t>
      </w:r>
      <w:r w:rsidR="00B81C7A" w:rsidRPr="002D21EC">
        <w:t>person singular verb forms</w:t>
      </w:r>
      <w:r w:rsidR="002D21EC">
        <w:t xml:space="preserve"> are used</w:t>
      </w:r>
      <w:r w:rsidR="00D764CD" w:rsidRPr="002D21EC">
        <w:t>.</w:t>
      </w:r>
      <w:r w:rsidR="00E952AD" w:rsidRPr="002D21EC">
        <w:t xml:space="preserve"> For example, to ask if someone is going to </w:t>
      </w:r>
      <w:r w:rsidR="002D21EC">
        <w:t>a</w:t>
      </w:r>
      <w:r w:rsidR="00E952AD" w:rsidRPr="002D21EC">
        <w:t xml:space="preserve"> festival at Federation Square, </w:t>
      </w:r>
      <w:r w:rsidR="002D21EC">
        <w:t>students should use the formal form</w:t>
      </w:r>
      <w:r w:rsidR="00E0473E" w:rsidRPr="002D21EC">
        <w:t xml:space="preserve"> </w:t>
      </w:r>
      <w:r w:rsidR="00E0473E" w:rsidRPr="00D833F9">
        <w:rPr>
          <w:i/>
          <w:iCs/>
        </w:rPr>
        <w:t>Czy Pan/Pani wybiera się na festiwal na Federation Square?</w:t>
      </w:r>
      <w:r w:rsidR="00E0473E" w:rsidRPr="002D21EC">
        <w:t xml:space="preserve"> instead of</w:t>
      </w:r>
      <w:r w:rsidR="002D21EC">
        <w:t xml:space="preserve"> the informal form </w:t>
      </w:r>
      <w:r w:rsidR="00E0473E" w:rsidRPr="00D833F9">
        <w:rPr>
          <w:i/>
          <w:iCs/>
        </w:rPr>
        <w:t>Czy wybierasz się na festiwal na Federation Square?</w:t>
      </w:r>
    </w:p>
    <w:p w14:paraId="50CF600C" w14:textId="77777777" w:rsidR="002D21EC" w:rsidRDefault="002D21EC">
      <w:pPr>
        <w:rPr>
          <w:rFonts w:ascii="Arial" w:hAnsi="Arial" w:cs="Arial"/>
          <w:color w:val="0F7EB4"/>
          <w:sz w:val="48"/>
          <w:szCs w:val="40"/>
          <w:lang w:val="en-AU" w:eastAsia="en-AU"/>
        </w:rPr>
      </w:pPr>
      <w:r>
        <w:rPr>
          <w:lang w:eastAsia="en-AU"/>
        </w:rPr>
        <w:br w:type="page"/>
      </w:r>
    </w:p>
    <w:p w14:paraId="1F6FDB8A" w14:textId="5E467A51" w:rsidR="00D74721" w:rsidRDefault="00D74721" w:rsidP="001C55FE">
      <w:pPr>
        <w:pStyle w:val="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3E31C664" w14:textId="77777777" w:rsidR="00DC0C64" w:rsidRDefault="00DC0C64" w:rsidP="001C55FE">
      <w:pPr>
        <w:pStyle w:val="Heading2"/>
      </w:pPr>
      <w:r>
        <w:t>What students did well</w:t>
      </w:r>
    </w:p>
    <w:p w14:paraId="655BAA1A" w14:textId="35995781" w:rsidR="00DC0C64" w:rsidRPr="001C55FE" w:rsidRDefault="00DC0C64" w:rsidP="001C55FE">
      <w:pPr>
        <w:pStyle w:val="BodyText"/>
      </w:pPr>
      <w:r w:rsidRPr="001C55FE">
        <w:t xml:space="preserve">In the </w:t>
      </w:r>
      <w:r w:rsidR="00032E14" w:rsidRPr="001C55FE">
        <w:t xml:space="preserve">2025 </w:t>
      </w:r>
      <w:r w:rsidRPr="001C55FE">
        <w:t>examination, students:</w:t>
      </w:r>
    </w:p>
    <w:p w14:paraId="13EA19D0" w14:textId="41B03D69" w:rsidR="00D74721" w:rsidRPr="005E5ABD" w:rsidRDefault="00D909C9" w:rsidP="003402F8">
      <w:pPr>
        <w:pStyle w:val="Bullet"/>
      </w:pPr>
      <w:r w:rsidRPr="005E5ABD">
        <w:t>clearly</w:t>
      </w:r>
      <w:r w:rsidR="00D74721" w:rsidRPr="005E5ABD">
        <w:t xml:space="preserve"> introduce</w:t>
      </w:r>
      <w:r w:rsidR="007D05D9" w:rsidRPr="005E5ABD">
        <w:t>d</w:t>
      </w:r>
      <w:r w:rsidR="00D74721" w:rsidRPr="005E5ABD">
        <w:t xml:space="preserve"> the focus of </w:t>
      </w:r>
      <w:r w:rsidR="00DE5D68" w:rsidRPr="005E5ABD">
        <w:t xml:space="preserve">their </w:t>
      </w:r>
      <w:r w:rsidR="00D74721" w:rsidRPr="005E5ABD">
        <w:t>subtopic</w:t>
      </w:r>
      <w:r w:rsidR="00A63D75" w:rsidRPr="005E5ABD">
        <w:t xml:space="preserve"> from a community and/or global perspective</w:t>
      </w:r>
      <w:r w:rsidR="00D74721" w:rsidRPr="005E5ABD">
        <w:t xml:space="preserve">, alerting assessors to </w:t>
      </w:r>
      <w:r w:rsidR="00A3678E" w:rsidRPr="005E5ABD">
        <w:t xml:space="preserve">the image they </w:t>
      </w:r>
      <w:r w:rsidR="00D74721" w:rsidRPr="005E5ABD">
        <w:t>brought to support the discussion</w:t>
      </w:r>
      <w:r w:rsidR="007D42F8" w:rsidRPr="005E5ABD">
        <w:t xml:space="preserve"> of </w:t>
      </w:r>
      <w:r w:rsidR="00A3678E" w:rsidRPr="005E5ABD">
        <w:t>one or more of the prescribed topics studied in class</w:t>
      </w:r>
      <w:r w:rsidR="00A63D75" w:rsidRPr="005E5ABD">
        <w:t>, related to the concepts of Identity, Legacy, Responsibility or Sustainability</w:t>
      </w:r>
      <w:r w:rsidR="00780315">
        <w:t>. H</w:t>
      </w:r>
      <w:r w:rsidR="00780315" w:rsidRPr="00780315">
        <w:t>igh</w:t>
      </w:r>
      <w:r w:rsidR="00780315">
        <w:t>-</w:t>
      </w:r>
      <w:r w:rsidR="00780315" w:rsidRPr="00780315">
        <w:t>scoring responses gave a comprehensive community</w:t>
      </w:r>
      <w:r w:rsidR="00780315">
        <w:t xml:space="preserve"> and/or </w:t>
      </w:r>
      <w:r w:rsidR="00780315" w:rsidRPr="00780315">
        <w:t>global perspective on their subtopic</w:t>
      </w:r>
      <w:r w:rsidR="00780315">
        <w:t>;</w:t>
      </w:r>
      <w:r w:rsidR="00780315" w:rsidRPr="00780315">
        <w:t xml:space="preserve"> for example</w:t>
      </w:r>
      <w:r w:rsidR="00780315">
        <w:t>,</w:t>
      </w:r>
      <w:r w:rsidR="00780315" w:rsidRPr="00780315">
        <w:t xml:space="preserve"> comparing Australian and Polish community viewpoints on their subtopic</w:t>
      </w:r>
    </w:p>
    <w:p w14:paraId="7E476BFB" w14:textId="4E31FB85" w:rsidR="00EB33A0" w:rsidRPr="005E5ABD" w:rsidRDefault="007D42F8" w:rsidP="003402F8">
      <w:pPr>
        <w:pStyle w:val="Bullet"/>
      </w:pPr>
      <w:r w:rsidRPr="005E5ABD">
        <w:t>used the image to support the discussion on the subtopic</w:t>
      </w:r>
    </w:p>
    <w:p w14:paraId="53C4A6D4" w14:textId="41AAC824" w:rsidR="002D139F" w:rsidRPr="005E5ABD" w:rsidRDefault="00EB33A0" w:rsidP="003402F8">
      <w:pPr>
        <w:pStyle w:val="Bullet"/>
      </w:pPr>
      <w:r w:rsidRPr="005E5ABD">
        <w:t>e</w:t>
      </w:r>
      <w:r w:rsidR="001175AE" w:rsidRPr="005E5ABD">
        <w:t>ngaged in a discussion using</w:t>
      </w:r>
      <w:r w:rsidR="00D74721" w:rsidRPr="005E5ABD">
        <w:t xml:space="preserve"> relevant information, ideas and opinions</w:t>
      </w:r>
    </w:p>
    <w:p w14:paraId="03088230" w14:textId="2D6293C9" w:rsidR="002D139F" w:rsidRPr="005E5ABD" w:rsidRDefault="001175AE" w:rsidP="003402F8">
      <w:pPr>
        <w:pStyle w:val="Bullet"/>
      </w:pPr>
      <w:r w:rsidRPr="005E5ABD">
        <w:t xml:space="preserve">communicated effectively with </w:t>
      </w:r>
      <w:r w:rsidR="00D74721" w:rsidRPr="005E5ABD">
        <w:t>assessors through</w:t>
      </w:r>
      <w:r w:rsidRPr="005E5ABD">
        <w:t>out</w:t>
      </w:r>
      <w:r w:rsidR="00D74721" w:rsidRPr="005E5ABD">
        <w:t xml:space="preserve"> the </w:t>
      </w:r>
      <w:r w:rsidR="004157A6" w:rsidRPr="005E5ABD">
        <w:t>discussion</w:t>
      </w:r>
      <w:r w:rsidR="00D74721" w:rsidRPr="005E5ABD">
        <w:t xml:space="preserve"> </w:t>
      </w:r>
    </w:p>
    <w:p w14:paraId="63E42314" w14:textId="09DDD3F6" w:rsidR="007D42F8" w:rsidRDefault="00D74721" w:rsidP="003402F8">
      <w:pPr>
        <w:pStyle w:val="Bullet"/>
      </w:pPr>
      <w:r w:rsidRPr="005E5ABD">
        <w:t>use</w:t>
      </w:r>
      <w:r w:rsidR="007D05D9" w:rsidRPr="005E5ABD">
        <w:t>d</w:t>
      </w:r>
      <w:r w:rsidRPr="005E5ABD">
        <w:t xml:space="preserve"> appropriate vocabulary</w:t>
      </w:r>
    </w:p>
    <w:p w14:paraId="431B606B" w14:textId="4436A320" w:rsidR="00780315" w:rsidRDefault="00D74721" w:rsidP="003402F8">
      <w:pPr>
        <w:pStyle w:val="Bullet"/>
      </w:pPr>
      <w:r w:rsidRPr="005E5ABD">
        <w:t>use</w:t>
      </w:r>
      <w:r w:rsidR="007D05D9" w:rsidRPr="005E5ABD">
        <w:t>d</w:t>
      </w:r>
      <w:r w:rsidRPr="005E5ABD">
        <w:t xml:space="preserve"> </w:t>
      </w:r>
      <w:r w:rsidR="007D42F8" w:rsidRPr="005E5ABD">
        <w:t xml:space="preserve">appropriate </w:t>
      </w:r>
      <w:r w:rsidR="00D53151" w:rsidRPr="005E5ABD">
        <w:t>expressions</w:t>
      </w:r>
      <w:r w:rsidRPr="005E5ABD">
        <w:t>, including pronunciation, intonation, stress and tempo</w:t>
      </w:r>
      <w:r w:rsidR="00B34AA2">
        <w:t>.</w:t>
      </w:r>
    </w:p>
    <w:p w14:paraId="4EF8E962" w14:textId="18F32692" w:rsidR="00DC0C64" w:rsidRDefault="00DC0C64" w:rsidP="001C55FE">
      <w:pPr>
        <w:pStyle w:val="Heading2"/>
      </w:pPr>
      <w:r>
        <w:t>Areas for improvement</w:t>
      </w:r>
    </w:p>
    <w:p w14:paraId="28A042F0" w14:textId="77777777" w:rsidR="00DC0C64" w:rsidRPr="001C55FE" w:rsidRDefault="00DC0C64" w:rsidP="00B34AA2">
      <w:pPr>
        <w:pStyle w:val="BodyText"/>
      </w:pPr>
      <w:r w:rsidRPr="001C55FE">
        <w:t>In preparation for the examination, students could:</w:t>
      </w:r>
    </w:p>
    <w:p w14:paraId="6B2CF2D6" w14:textId="44F561C4" w:rsidR="00D74721" w:rsidRPr="001C55FE" w:rsidRDefault="00C913FD" w:rsidP="003402F8">
      <w:pPr>
        <w:pStyle w:val="Bullet"/>
      </w:pPr>
      <w:r w:rsidRPr="001C55FE">
        <w:t>prepare</w:t>
      </w:r>
      <w:r w:rsidR="00E045AA" w:rsidRPr="001C55FE">
        <w:t xml:space="preserve"> </w:t>
      </w:r>
      <w:r w:rsidRPr="001C55FE">
        <w:t>for a discussion about a subtopic related to one or more of the prescribed topics studied in class, and use the supporting visual material</w:t>
      </w:r>
      <w:r w:rsidR="00D909C9" w:rsidRPr="001C55FE">
        <w:t xml:space="preserve"> to explore the subtopic in sufficient depth</w:t>
      </w:r>
    </w:p>
    <w:p w14:paraId="366CE4CB" w14:textId="0085CB38" w:rsidR="00D74721" w:rsidRPr="001C55FE" w:rsidRDefault="00D74721" w:rsidP="003402F8">
      <w:pPr>
        <w:pStyle w:val="Bullet"/>
      </w:pPr>
      <w:r w:rsidRPr="001C55FE">
        <w:t>avoid listing facts without expressing a point of view</w:t>
      </w:r>
      <w:r w:rsidR="00E045AA" w:rsidRPr="001C55FE">
        <w:t>, or presenting general knowledge as research</w:t>
      </w:r>
    </w:p>
    <w:p w14:paraId="2B976676" w14:textId="12F9F296" w:rsidR="002647BB" w:rsidRPr="001C55FE" w:rsidRDefault="004A5A17" w:rsidP="003402F8">
      <w:pPr>
        <w:pStyle w:val="Bullet"/>
      </w:pPr>
      <w:r w:rsidRPr="001C55FE">
        <w:t xml:space="preserve">avoid relying on pre-learned </w:t>
      </w:r>
      <w:r w:rsidR="00D909C9" w:rsidRPr="001C55FE">
        <w:t>responses that do not address an assessor’s question</w:t>
      </w:r>
    </w:p>
    <w:p w14:paraId="7593A85A" w14:textId="48122E0D" w:rsidR="00EB33A0" w:rsidRPr="001C55FE" w:rsidRDefault="00B34AA2" w:rsidP="003402F8">
      <w:pPr>
        <w:pStyle w:val="Bullet"/>
      </w:pPr>
      <w:r w:rsidRPr="001C55FE">
        <w:t>practi</w:t>
      </w:r>
      <w:r>
        <w:t>s</w:t>
      </w:r>
      <w:r w:rsidRPr="001C55FE">
        <w:t xml:space="preserve">e </w:t>
      </w:r>
      <w:r w:rsidR="0403466B" w:rsidRPr="001C55FE">
        <w:t>using repair</w:t>
      </w:r>
      <w:r w:rsidR="1391AF4F" w:rsidRPr="001C55FE">
        <w:t xml:space="preserve"> </w:t>
      </w:r>
      <w:r w:rsidR="0403466B" w:rsidRPr="001C55FE">
        <w:t>strategies</w:t>
      </w:r>
      <w:r w:rsidR="00157261">
        <w:t xml:space="preserve">, such as correcting </w:t>
      </w:r>
      <w:r w:rsidR="00780315">
        <w:t>their grammar</w:t>
      </w:r>
      <w:r w:rsidR="00157261">
        <w:t xml:space="preserve"> or rephras</w:t>
      </w:r>
      <w:r w:rsidR="00780315">
        <w:t>ing</w:t>
      </w:r>
      <w:r w:rsidR="00157261">
        <w:t xml:space="preserve"> what they </w:t>
      </w:r>
      <w:r w:rsidR="00780315">
        <w:t xml:space="preserve">have </w:t>
      </w:r>
      <w:r w:rsidR="00157261">
        <w:t>said using more precise language</w:t>
      </w:r>
    </w:p>
    <w:p w14:paraId="0F2A31ED" w14:textId="7C7D8F4C" w:rsidR="00EB33A0" w:rsidRPr="005E5ABD" w:rsidRDefault="00EB33A0" w:rsidP="003402F8">
      <w:pPr>
        <w:pStyle w:val="Bullet"/>
      </w:pPr>
      <w:r w:rsidRPr="001C55FE">
        <w:t>revise grammar</w:t>
      </w:r>
      <w:r w:rsidR="003E3F06" w:rsidRPr="00A85CBD">
        <w:t>,</w:t>
      </w:r>
      <w:r w:rsidR="003E3F06">
        <w:t xml:space="preserve"> including</w:t>
      </w:r>
      <w:r w:rsidR="003E3F06" w:rsidRPr="00A85CBD">
        <w:t xml:space="preserve"> word endings, verb conjugations and the declension of nouns</w:t>
      </w:r>
    </w:p>
    <w:p w14:paraId="5B39DA18" w14:textId="14C2BA3A" w:rsidR="004A5A17" w:rsidRPr="001C55FE" w:rsidRDefault="00D53151" w:rsidP="003402F8">
      <w:pPr>
        <w:pStyle w:val="Bullet"/>
      </w:pPr>
      <w:r w:rsidRPr="001C55FE">
        <w:t>practi</w:t>
      </w:r>
      <w:r w:rsidR="00B34AA2">
        <w:t>s</w:t>
      </w:r>
      <w:r w:rsidRPr="001C55FE">
        <w:t>e</w:t>
      </w:r>
      <w:r w:rsidR="00EB33A0" w:rsidRPr="001C55FE">
        <w:t xml:space="preserve"> pronunciation</w:t>
      </w:r>
      <w:r w:rsidR="007D42F8" w:rsidRPr="001C55FE">
        <w:t>,</w:t>
      </w:r>
      <w:r w:rsidR="00EB33A0" w:rsidRPr="001C55FE">
        <w:t xml:space="preserve"> intonation</w:t>
      </w:r>
      <w:r w:rsidR="0051265F">
        <w:t>,</w:t>
      </w:r>
      <w:r w:rsidR="00EB33A0" w:rsidRPr="001C55FE">
        <w:t xml:space="preserve"> stress and tempo</w:t>
      </w:r>
      <w:r w:rsidR="00B34AA2">
        <w:t>.</w:t>
      </w:r>
      <w:bookmarkEnd w:id="0"/>
    </w:p>
    <w:sectPr w:rsidR="004A5A17" w:rsidRPr="001C55FE" w:rsidSect="009719B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6E851" w14:textId="77777777" w:rsidR="003F0661" w:rsidRDefault="003F0661" w:rsidP="00304EA1">
      <w:pPr>
        <w:spacing w:after="0" w:line="240" w:lineRule="auto"/>
      </w:pPr>
      <w:r>
        <w:separator/>
      </w:r>
    </w:p>
  </w:endnote>
  <w:endnote w:type="continuationSeparator" w:id="0">
    <w:p w14:paraId="00693680" w14:textId="77777777" w:rsidR="003F0661" w:rsidRDefault="003F06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77750EF">
          <wp:simplePos x="0" y="0"/>
          <wp:positionH relativeFrom="page">
            <wp:posOffset>0</wp:posOffset>
          </wp:positionH>
          <wp:positionV relativeFrom="bottomMargin">
            <wp:posOffset>-7620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9BFF" w14:textId="77777777" w:rsidR="003F0661" w:rsidRDefault="003F0661" w:rsidP="00304EA1">
      <w:pPr>
        <w:spacing w:after="0" w:line="240" w:lineRule="auto"/>
      </w:pPr>
      <w:r>
        <w:separator/>
      </w:r>
    </w:p>
  </w:footnote>
  <w:footnote w:type="continuationSeparator" w:id="0">
    <w:p w14:paraId="6BAC4F5B" w14:textId="77777777" w:rsidR="003F0661" w:rsidRDefault="003F06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0D6EEED5" w:rsidR="00FD29D3" w:rsidRPr="00D86DE4" w:rsidRDefault="00451F9B" w:rsidP="00D86DE4">
    <w:pPr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5942">
          <w:rPr>
            <w:color w:val="999999" w:themeColor="accent2"/>
          </w:rPr>
          <w:t>2025 VCE Polish oral external assessment repor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23CA"/>
    <w:multiLevelType w:val="hybridMultilevel"/>
    <w:tmpl w:val="62C0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F7F07"/>
    <w:multiLevelType w:val="hybridMultilevel"/>
    <w:tmpl w:val="0890D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C3A14"/>
    <w:multiLevelType w:val="hybridMultilevel"/>
    <w:tmpl w:val="7A34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DA3E3A"/>
    <w:multiLevelType w:val="hybridMultilevel"/>
    <w:tmpl w:val="0C185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B4151"/>
    <w:multiLevelType w:val="hybridMultilevel"/>
    <w:tmpl w:val="27D44138"/>
    <w:lvl w:ilvl="0" w:tplc="69961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620D5F"/>
    <w:multiLevelType w:val="hybridMultilevel"/>
    <w:tmpl w:val="2B8C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56A78"/>
    <w:multiLevelType w:val="hybridMultilevel"/>
    <w:tmpl w:val="B7B66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2926ED08"/>
    <w:lvl w:ilvl="0" w:tplc="0E622BD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C1F91"/>
    <w:multiLevelType w:val="hybridMultilevel"/>
    <w:tmpl w:val="61D6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13"/>
  </w:num>
  <w:num w:numId="2" w16cid:durableId="1248613253">
    <w:abstractNumId w:val="9"/>
  </w:num>
  <w:num w:numId="3" w16cid:durableId="1656950380">
    <w:abstractNumId w:val="6"/>
  </w:num>
  <w:num w:numId="4" w16cid:durableId="2106920623">
    <w:abstractNumId w:val="1"/>
  </w:num>
  <w:num w:numId="5" w16cid:durableId="346448980">
    <w:abstractNumId w:val="12"/>
  </w:num>
  <w:num w:numId="6" w16cid:durableId="189805184">
    <w:abstractNumId w:val="15"/>
  </w:num>
  <w:num w:numId="7" w16cid:durableId="362052899">
    <w:abstractNumId w:val="0"/>
  </w:num>
  <w:num w:numId="8" w16cid:durableId="1826967876">
    <w:abstractNumId w:val="3"/>
  </w:num>
  <w:num w:numId="9" w16cid:durableId="438529713">
    <w:abstractNumId w:val="8"/>
  </w:num>
  <w:num w:numId="10" w16cid:durableId="219904329">
    <w:abstractNumId w:val="5"/>
  </w:num>
  <w:num w:numId="11" w16cid:durableId="42170651">
    <w:abstractNumId w:val="14"/>
  </w:num>
  <w:num w:numId="12" w16cid:durableId="2054114724">
    <w:abstractNumId w:val="7"/>
  </w:num>
  <w:num w:numId="13" w16cid:durableId="78989814">
    <w:abstractNumId w:val="2"/>
  </w:num>
  <w:num w:numId="14" w16cid:durableId="207690073">
    <w:abstractNumId w:val="4"/>
  </w:num>
  <w:num w:numId="15" w16cid:durableId="854537648">
    <w:abstractNumId w:val="11"/>
  </w:num>
  <w:num w:numId="16" w16cid:durableId="1545287228">
    <w:abstractNumId w:val="10"/>
  </w:num>
  <w:num w:numId="17" w16cid:durableId="1361857494">
    <w:abstractNumId w:val="13"/>
  </w:num>
  <w:num w:numId="18" w16cid:durableId="1665892060">
    <w:abstractNumId w:val="9"/>
  </w:num>
  <w:num w:numId="19" w16cid:durableId="817309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26C13"/>
    <w:rsid w:val="00032E14"/>
    <w:rsid w:val="00036CBB"/>
    <w:rsid w:val="0004208E"/>
    <w:rsid w:val="0005780E"/>
    <w:rsid w:val="0006321E"/>
    <w:rsid w:val="00065CC6"/>
    <w:rsid w:val="000906E3"/>
    <w:rsid w:val="000A3329"/>
    <w:rsid w:val="000A71F7"/>
    <w:rsid w:val="000D1BC4"/>
    <w:rsid w:val="000F09E4"/>
    <w:rsid w:val="000F16FD"/>
    <w:rsid w:val="000F5AAF"/>
    <w:rsid w:val="001175AE"/>
    <w:rsid w:val="00120EF0"/>
    <w:rsid w:val="00143520"/>
    <w:rsid w:val="00153AD2"/>
    <w:rsid w:val="00157261"/>
    <w:rsid w:val="00165742"/>
    <w:rsid w:val="001779EA"/>
    <w:rsid w:val="00186559"/>
    <w:rsid w:val="001C55FE"/>
    <w:rsid w:val="001D3246"/>
    <w:rsid w:val="001E2D00"/>
    <w:rsid w:val="002279BA"/>
    <w:rsid w:val="002329F3"/>
    <w:rsid w:val="00243F0D"/>
    <w:rsid w:val="00260767"/>
    <w:rsid w:val="002647BB"/>
    <w:rsid w:val="002754C1"/>
    <w:rsid w:val="002841C8"/>
    <w:rsid w:val="0028516B"/>
    <w:rsid w:val="002B6581"/>
    <w:rsid w:val="002C6F90"/>
    <w:rsid w:val="002D139F"/>
    <w:rsid w:val="002D21EC"/>
    <w:rsid w:val="002E4FB5"/>
    <w:rsid w:val="002F6A4A"/>
    <w:rsid w:val="00302FB8"/>
    <w:rsid w:val="00303FCC"/>
    <w:rsid w:val="00304EA1"/>
    <w:rsid w:val="0031290C"/>
    <w:rsid w:val="00314D81"/>
    <w:rsid w:val="00315993"/>
    <w:rsid w:val="00322FC6"/>
    <w:rsid w:val="0033130D"/>
    <w:rsid w:val="003402F8"/>
    <w:rsid w:val="0035293F"/>
    <w:rsid w:val="00363690"/>
    <w:rsid w:val="00363991"/>
    <w:rsid w:val="00366518"/>
    <w:rsid w:val="00391986"/>
    <w:rsid w:val="003A00B4"/>
    <w:rsid w:val="003C5E71"/>
    <w:rsid w:val="003E3F06"/>
    <w:rsid w:val="003F0661"/>
    <w:rsid w:val="004157A6"/>
    <w:rsid w:val="00417AA3"/>
    <w:rsid w:val="00424E41"/>
    <w:rsid w:val="00425DFE"/>
    <w:rsid w:val="004336B6"/>
    <w:rsid w:val="00434EDB"/>
    <w:rsid w:val="00440B32"/>
    <w:rsid w:val="00445958"/>
    <w:rsid w:val="00451F9B"/>
    <w:rsid w:val="00453B93"/>
    <w:rsid w:val="0046078D"/>
    <w:rsid w:val="00463C58"/>
    <w:rsid w:val="00467C9F"/>
    <w:rsid w:val="00471425"/>
    <w:rsid w:val="00491DD2"/>
    <w:rsid w:val="00493C41"/>
    <w:rsid w:val="00493D97"/>
    <w:rsid w:val="00495C80"/>
    <w:rsid w:val="004A2936"/>
    <w:rsid w:val="004A2ED8"/>
    <w:rsid w:val="004A5A17"/>
    <w:rsid w:val="004F5BDA"/>
    <w:rsid w:val="0051265F"/>
    <w:rsid w:val="0051631E"/>
    <w:rsid w:val="00537A1F"/>
    <w:rsid w:val="00545225"/>
    <w:rsid w:val="00566029"/>
    <w:rsid w:val="005726BA"/>
    <w:rsid w:val="005923CB"/>
    <w:rsid w:val="00595CA7"/>
    <w:rsid w:val="005B391B"/>
    <w:rsid w:val="005B4E4C"/>
    <w:rsid w:val="005C6897"/>
    <w:rsid w:val="005D3D78"/>
    <w:rsid w:val="005D774F"/>
    <w:rsid w:val="005E2EF0"/>
    <w:rsid w:val="005E5ABD"/>
    <w:rsid w:val="005F4092"/>
    <w:rsid w:val="005F6441"/>
    <w:rsid w:val="00614CF5"/>
    <w:rsid w:val="00636595"/>
    <w:rsid w:val="0068471E"/>
    <w:rsid w:val="00684F98"/>
    <w:rsid w:val="00690DFE"/>
    <w:rsid w:val="00693BDB"/>
    <w:rsid w:val="00693FFD"/>
    <w:rsid w:val="006C06C6"/>
    <w:rsid w:val="006D2159"/>
    <w:rsid w:val="006F639A"/>
    <w:rsid w:val="006F787C"/>
    <w:rsid w:val="00701E05"/>
    <w:rsid w:val="00702636"/>
    <w:rsid w:val="00720666"/>
    <w:rsid w:val="00724507"/>
    <w:rsid w:val="00730C9E"/>
    <w:rsid w:val="00753CF1"/>
    <w:rsid w:val="00773E6C"/>
    <w:rsid w:val="00780315"/>
    <w:rsid w:val="00781FB1"/>
    <w:rsid w:val="00787C57"/>
    <w:rsid w:val="007B349A"/>
    <w:rsid w:val="007D05D9"/>
    <w:rsid w:val="007D1B6D"/>
    <w:rsid w:val="007D42F8"/>
    <w:rsid w:val="00813C37"/>
    <w:rsid w:val="008154B5"/>
    <w:rsid w:val="00823962"/>
    <w:rsid w:val="00835100"/>
    <w:rsid w:val="008352AC"/>
    <w:rsid w:val="008423D7"/>
    <w:rsid w:val="00850410"/>
    <w:rsid w:val="00852719"/>
    <w:rsid w:val="00852908"/>
    <w:rsid w:val="00856C7A"/>
    <w:rsid w:val="00860115"/>
    <w:rsid w:val="00880047"/>
    <w:rsid w:val="00885942"/>
    <w:rsid w:val="0088783C"/>
    <w:rsid w:val="008947F3"/>
    <w:rsid w:val="008B75C0"/>
    <w:rsid w:val="008C1D9D"/>
    <w:rsid w:val="008C7456"/>
    <w:rsid w:val="009325D2"/>
    <w:rsid w:val="00933312"/>
    <w:rsid w:val="009370BC"/>
    <w:rsid w:val="00940A94"/>
    <w:rsid w:val="009446CE"/>
    <w:rsid w:val="00945B83"/>
    <w:rsid w:val="00945B91"/>
    <w:rsid w:val="00970580"/>
    <w:rsid w:val="009719B9"/>
    <w:rsid w:val="0098739B"/>
    <w:rsid w:val="009930BD"/>
    <w:rsid w:val="009B61E5"/>
    <w:rsid w:val="009C6948"/>
    <w:rsid w:val="009D1E89"/>
    <w:rsid w:val="009E44D9"/>
    <w:rsid w:val="009E5707"/>
    <w:rsid w:val="00A0169D"/>
    <w:rsid w:val="00A17661"/>
    <w:rsid w:val="00A24B2D"/>
    <w:rsid w:val="00A336B1"/>
    <w:rsid w:val="00A3678E"/>
    <w:rsid w:val="00A37052"/>
    <w:rsid w:val="00A40966"/>
    <w:rsid w:val="00A40B6D"/>
    <w:rsid w:val="00A51FF0"/>
    <w:rsid w:val="00A63D75"/>
    <w:rsid w:val="00A75569"/>
    <w:rsid w:val="00A85CBD"/>
    <w:rsid w:val="00A921E0"/>
    <w:rsid w:val="00A922F4"/>
    <w:rsid w:val="00AB7317"/>
    <w:rsid w:val="00AD3B55"/>
    <w:rsid w:val="00AE5526"/>
    <w:rsid w:val="00AF051B"/>
    <w:rsid w:val="00B01578"/>
    <w:rsid w:val="00B03130"/>
    <w:rsid w:val="00B0738F"/>
    <w:rsid w:val="00B07E89"/>
    <w:rsid w:val="00B13D3B"/>
    <w:rsid w:val="00B21E33"/>
    <w:rsid w:val="00B230DB"/>
    <w:rsid w:val="00B26601"/>
    <w:rsid w:val="00B34AA2"/>
    <w:rsid w:val="00B41951"/>
    <w:rsid w:val="00B461CF"/>
    <w:rsid w:val="00B53229"/>
    <w:rsid w:val="00B62480"/>
    <w:rsid w:val="00B81890"/>
    <w:rsid w:val="00B81B70"/>
    <w:rsid w:val="00B81C7A"/>
    <w:rsid w:val="00BB3BAB"/>
    <w:rsid w:val="00BD0724"/>
    <w:rsid w:val="00BD2B91"/>
    <w:rsid w:val="00BE5521"/>
    <w:rsid w:val="00BF6C23"/>
    <w:rsid w:val="00C14882"/>
    <w:rsid w:val="00C26E80"/>
    <w:rsid w:val="00C3010B"/>
    <w:rsid w:val="00C424EB"/>
    <w:rsid w:val="00C53263"/>
    <w:rsid w:val="00C75F1D"/>
    <w:rsid w:val="00C913FD"/>
    <w:rsid w:val="00C95156"/>
    <w:rsid w:val="00CA0DC2"/>
    <w:rsid w:val="00CB68E8"/>
    <w:rsid w:val="00CD5BD2"/>
    <w:rsid w:val="00CE45E1"/>
    <w:rsid w:val="00D04F01"/>
    <w:rsid w:val="00D06414"/>
    <w:rsid w:val="00D24E5A"/>
    <w:rsid w:val="00D338E4"/>
    <w:rsid w:val="00D51947"/>
    <w:rsid w:val="00D53151"/>
    <w:rsid w:val="00D532F0"/>
    <w:rsid w:val="00D56E0F"/>
    <w:rsid w:val="00D74721"/>
    <w:rsid w:val="00D764CD"/>
    <w:rsid w:val="00D77413"/>
    <w:rsid w:val="00D82759"/>
    <w:rsid w:val="00D8299C"/>
    <w:rsid w:val="00D833F9"/>
    <w:rsid w:val="00D86DE4"/>
    <w:rsid w:val="00D909C9"/>
    <w:rsid w:val="00D964B0"/>
    <w:rsid w:val="00DA4BB8"/>
    <w:rsid w:val="00DC0C64"/>
    <w:rsid w:val="00DD1ED6"/>
    <w:rsid w:val="00DD4395"/>
    <w:rsid w:val="00DE1909"/>
    <w:rsid w:val="00DE4F06"/>
    <w:rsid w:val="00DE51DB"/>
    <w:rsid w:val="00DE5D68"/>
    <w:rsid w:val="00E045AA"/>
    <w:rsid w:val="00E0473E"/>
    <w:rsid w:val="00E21AB8"/>
    <w:rsid w:val="00E2306E"/>
    <w:rsid w:val="00E23F1D"/>
    <w:rsid w:val="00E27FAB"/>
    <w:rsid w:val="00E30E05"/>
    <w:rsid w:val="00E313D4"/>
    <w:rsid w:val="00E36361"/>
    <w:rsid w:val="00E55AE9"/>
    <w:rsid w:val="00E55F5F"/>
    <w:rsid w:val="00E67657"/>
    <w:rsid w:val="00E952AD"/>
    <w:rsid w:val="00EB0C84"/>
    <w:rsid w:val="00EB33A0"/>
    <w:rsid w:val="00EC3A16"/>
    <w:rsid w:val="00EF0865"/>
    <w:rsid w:val="00F01E8E"/>
    <w:rsid w:val="00F046F5"/>
    <w:rsid w:val="00F17FDE"/>
    <w:rsid w:val="00F25293"/>
    <w:rsid w:val="00F40D53"/>
    <w:rsid w:val="00F4525C"/>
    <w:rsid w:val="00F453BC"/>
    <w:rsid w:val="00F45BF4"/>
    <w:rsid w:val="00F50D86"/>
    <w:rsid w:val="00F92AE5"/>
    <w:rsid w:val="00F96F72"/>
    <w:rsid w:val="00FB1537"/>
    <w:rsid w:val="00FC09E1"/>
    <w:rsid w:val="00FD29D3"/>
    <w:rsid w:val="00FD6E33"/>
    <w:rsid w:val="00FE32AE"/>
    <w:rsid w:val="00FE3F0B"/>
    <w:rsid w:val="00FF12FD"/>
    <w:rsid w:val="0403466B"/>
    <w:rsid w:val="05608D82"/>
    <w:rsid w:val="06366E57"/>
    <w:rsid w:val="1391AF4F"/>
    <w:rsid w:val="1F53A2C5"/>
    <w:rsid w:val="23890539"/>
    <w:rsid w:val="272068FC"/>
    <w:rsid w:val="2D9600AF"/>
    <w:rsid w:val="367BBD8E"/>
    <w:rsid w:val="4F27893A"/>
    <w:rsid w:val="61CB88FE"/>
    <w:rsid w:val="758516DE"/>
    <w:rsid w:val="7D868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1C55FE"/>
    <w:pPr>
      <w:spacing w:before="480" w:after="120" w:line="288" w:lineRule="auto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5FE"/>
    <w:pPr>
      <w:spacing w:before="400" w:after="120" w:line="288" w:lineRule="auto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5FE"/>
    <w:rPr>
      <w:color w:val="0000FF" w:themeColor="hyperlink"/>
      <w:u w:val="single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1C55FE"/>
    <w:pPr>
      <w:spacing w:before="120" w:after="120" w:line="288" w:lineRule="auto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1C55FE"/>
    <w:rPr>
      <w:rFonts w:ascii="Arial" w:hAnsi="Arial" w:cs="Arial"/>
      <w:color w:val="000000" w:themeColor="text1"/>
      <w:sz w:val="20"/>
      <w:lang w:val="en-AU" w:eastAsia="en-AU"/>
    </w:rPr>
  </w:style>
  <w:style w:type="paragraph" w:customStyle="1" w:styleId="Captionsandfootnotes">
    <w:name w:val="Captions and footnotes"/>
    <w:basedOn w:val="Normal"/>
    <w:qFormat/>
    <w:rsid w:val="001C55FE"/>
    <w:pPr>
      <w:spacing w:before="120" w:after="360" w:line="288" w:lineRule="auto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Documenttitle">
    <w:name w:val="Document title"/>
    <w:qFormat/>
    <w:rsid w:val="001C55FE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C55FE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C55FE"/>
    <w:rPr>
      <w:rFonts w:ascii="Arial" w:hAnsi="Arial" w:cs="Arial"/>
      <w:color w:val="0F7EB4"/>
      <w:sz w:val="40"/>
      <w:szCs w:val="2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45BF4"/>
    <w:rPr>
      <w:color w:val="8DB3E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59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1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B8"/>
  </w:style>
  <w:style w:type="paragraph" w:styleId="Footer">
    <w:name w:val="footer"/>
    <w:basedOn w:val="Normal"/>
    <w:link w:val="FooterChar"/>
    <w:uiPriority w:val="99"/>
    <w:unhideWhenUsed/>
    <w:rsid w:val="00E21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B8"/>
  </w:style>
  <w:style w:type="paragraph" w:customStyle="1" w:styleId="Bullet">
    <w:name w:val="Bullet"/>
    <w:basedOn w:val="Normal"/>
    <w:autoRedefine/>
    <w:qFormat/>
    <w:rsid w:val="003402F8"/>
    <w:pPr>
      <w:numPr>
        <w:numId w:val="17"/>
      </w:numPr>
      <w:tabs>
        <w:tab w:val="left" w:pos="425"/>
      </w:tabs>
      <w:spacing w:before="60" w:after="60" w:line="288" w:lineRule="auto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5E5ABD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B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https:/www.vcaa.vic.edu.au/assessment/vce/examination-specifications-past-examinations-and-examination-reports/languages/polis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-curriculum/vce-study-designs/polish/polis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6CBB"/>
    <w:rsid w:val="00217AFA"/>
    <w:rsid w:val="00303FCC"/>
    <w:rsid w:val="00363991"/>
    <w:rsid w:val="00366518"/>
    <w:rsid w:val="00424E41"/>
    <w:rsid w:val="00453B93"/>
    <w:rsid w:val="00467C9F"/>
    <w:rsid w:val="004A2936"/>
    <w:rsid w:val="00500276"/>
    <w:rsid w:val="005F24E2"/>
    <w:rsid w:val="00636595"/>
    <w:rsid w:val="006C06C6"/>
    <w:rsid w:val="00753FBA"/>
    <w:rsid w:val="00850C1B"/>
    <w:rsid w:val="00865E6C"/>
    <w:rsid w:val="008661D5"/>
    <w:rsid w:val="009325D2"/>
    <w:rsid w:val="00A07F66"/>
    <w:rsid w:val="00A336B1"/>
    <w:rsid w:val="00A86631"/>
    <w:rsid w:val="00AD3B55"/>
    <w:rsid w:val="00BA02E4"/>
    <w:rsid w:val="00C26E80"/>
    <w:rsid w:val="00C3010B"/>
    <w:rsid w:val="00D96639"/>
    <w:rsid w:val="00DD4395"/>
    <w:rsid w:val="00E2306E"/>
    <w:rsid w:val="00F96F72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6C6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5e91c720-40cf-4a29-a59b-798f72d42987"/>
    <ds:schemaRef ds:uri="e9ccb2cb-7aa8-4bc9-a094-f008dabcc21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EE2046-DF99-4FEC-81FE-71ECEA4BC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4</Words>
  <Characters>3073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Polish oral external assessment report</vt:lpstr>
    </vt:vector>
  </TitlesOfParts>
  <Manager/>
  <Company/>
  <LinksUpToDate>false</LinksUpToDate>
  <CharactersWithSpaces>3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Polish oral external assessment report</dc:title>
  <dc:subject/>
  <dc:creator/>
  <cp:keywords/>
  <dc:description/>
  <cp:lastModifiedBy>Camha Pham</cp:lastModifiedBy>
  <cp:revision>23</cp:revision>
  <cp:lastPrinted>2015-05-15T02:36:00Z</cp:lastPrinted>
  <dcterms:created xsi:type="dcterms:W3CDTF">2025-12-10T12:50:00Z</dcterms:created>
  <dcterms:modified xsi:type="dcterms:W3CDTF">2025-12-22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GrammarlyDocumentId">
    <vt:lpwstr>bb296be0-1cd6-4282-b089-e90daa48fb25</vt:lpwstr>
  </property>
  <property fmtid="{D5CDD505-2E9C-101B-9397-08002B2CF9AE}" pid="4" name="MediaServiceImageTags">
    <vt:lpwstr/>
  </property>
</Properties>
</file>